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06"/>
      </w:tblGrid>
      <w:tr w:rsidR="00AC79AB" w:rsidRPr="000230FA" w14:paraId="107BED40" w14:textId="77777777" w:rsidTr="001433D4">
        <w:tc>
          <w:tcPr>
            <w:tcW w:w="10606" w:type="dxa"/>
            <w:shd w:val="clear" w:color="auto" w:fill="D9D9D9" w:themeFill="background1" w:themeFillShade="D9"/>
          </w:tcPr>
          <w:p w14:paraId="3467BAFF" w14:textId="35B5EE9C" w:rsidR="00AC79AB" w:rsidRDefault="00513E8C" w:rsidP="007664D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F6DE83" wp14:editId="41C31930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-250825</wp:posOffset>
                      </wp:positionV>
                      <wp:extent cx="1247775" cy="600075"/>
                      <wp:effectExtent l="6350" t="6350" r="15875" b="15875"/>
                      <wp:wrapNone/>
                      <wp:docPr id="1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137AAF" w14:textId="134AA564" w:rsidR="001F0799" w:rsidRDefault="003B69B9" w:rsidP="00513E8C">
                                  <w:pPr>
                                    <w:jc w:val="center"/>
                                  </w:pPr>
                                  <w:r>
                                    <w:t>CE2</w:t>
                                  </w:r>
                                  <w:r w:rsidR="001F0799">
                                    <w:t xml:space="preserve"> trimestre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418.5pt;margin-top:-19.7pt;width:98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" fillcolor="#e5dfec [663]" strokecolor="#8064a2 [3207]" strokeweight="1pt">
                      <v:stroke dashstyle="dash"/>
                      <v:shadow color="#868686" opacity="49150f"/>
                      <v:textbox>
                        <w:txbxContent>
                          <w:p w14:paraId="35137AAF" w14:textId="134AA564" w:rsidR="001F0799" w:rsidRDefault="003B69B9" w:rsidP="00513E8C">
                            <w:pPr>
                              <w:jc w:val="center"/>
                            </w:pPr>
                            <w:r>
                              <w:t>CE2</w:t>
                            </w:r>
                            <w:r w:rsidR="001F0799">
                              <w:t xml:space="preserve"> trimestre 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A18DB" wp14:editId="3C888245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-171450</wp:posOffset>
                      </wp:positionV>
                      <wp:extent cx="1466850" cy="685800"/>
                      <wp:effectExtent l="3175" t="6350" r="15875" b="1905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749A0E" w14:textId="77777777" w:rsidR="001F0799" w:rsidRDefault="001F0799" w:rsidP="00AC79AB">
                                  <w:r>
                                    <w:t xml:space="preserve">Prénom 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7" style="position:absolute;left:0;text-align:left;margin-left:-12.7pt;margin-top:-13.45pt;width:115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" fillcolor="#e5dfec [663]" strokecolor="#8064a2 [3207]" strokeweight="1pt">
                      <v:stroke dashstyle="dash"/>
                      <v:shadow color="#868686" opacity="49150f"/>
                      <v:textbox>
                        <w:txbxContent>
                          <w:p w14:paraId="59749A0E" w14:textId="77777777" w:rsidR="001F0799" w:rsidRDefault="001F0799" w:rsidP="00AC79AB">
                            <w:r>
                              <w:t xml:space="preserve">Prénom :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85E48">
              <w:rPr>
                <w:rFonts w:ascii="Arial Rounded MT Bold" w:hAnsi="Arial Rounded MT Bold"/>
                <w:b/>
                <w:sz w:val="28"/>
                <w:szCs w:val="28"/>
              </w:rPr>
              <w:t>GEOMETRIE</w:t>
            </w:r>
          </w:p>
          <w:p w14:paraId="0A7D8C27" w14:textId="77777777" w:rsidR="00AC79AB" w:rsidRDefault="00AC79AB" w:rsidP="001433D4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évaluation</w:t>
            </w:r>
          </w:p>
          <w:p w14:paraId="0D765A89" w14:textId="77777777" w:rsidR="00AC79AB" w:rsidRPr="000230FA" w:rsidRDefault="00AC79AB" w:rsidP="001433D4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</w:tbl>
    <w:p w14:paraId="7D495B8E" w14:textId="77777777" w:rsidR="00513E8C" w:rsidRDefault="00513E8C" w:rsidP="00AC79AB"/>
    <w:tbl>
      <w:tblPr>
        <w:tblW w:w="106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05"/>
        <w:gridCol w:w="5815"/>
        <w:gridCol w:w="2503"/>
        <w:gridCol w:w="1733"/>
      </w:tblGrid>
      <w:tr w:rsidR="008F1D2A" w:rsidRPr="00DD5EED" w14:paraId="6C0E521C" w14:textId="77777777" w:rsidTr="00A933CC">
        <w:trPr>
          <w:trHeight w:val="284"/>
        </w:trPr>
        <w:tc>
          <w:tcPr>
            <w:tcW w:w="605" w:type="dxa"/>
          </w:tcPr>
          <w:p w14:paraId="024A5658" w14:textId="77777777" w:rsidR="008F1D2A" w:rsidRPr="00DD5EED" w:rsidRDefault="008F1D2A" w:rsidP="001433D4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815" w:type="dxa"/>
          </w:tcPr>
          <w:p w14:paraId="78DF15E7" w14:textId="252070F4" w:rsidR="008F1D2A" w:rsidRPr="001F0799" w:rsidRDefault="008F1D2A" w:rsidP="001F07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HAnsi" w:hAnsi="Times" w:cs="Times"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sz w:val="18"/>
                <w:szCs w:val="18"/>
              </w:rPr>
              <w:t>Connaître et utiiser les unités usuelles de mesure de capacité</w:t>
            </w:r>
          </w:p>
        </w:tc>
        <w:tc>
          <w:tcPr>
            <w:tcW w:w="2503" w:type="dxa"/>
          </w:tcPr>
          <w:p w14:paraId="5C295244" w14:textId="736E4111" w:rsidR="008F1D2A" w:rsidRPr="008B0C96" w:rsidRDefault="008F1D2A" w:rsidP="001433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 : </w:t>
            </w:r>
          </w:p>
        </w:tc>
        <w:tc>
          <w:tcPr>
            <w:tcW w:w="1733" w:type="dxa"/>
          </w:tcPr>
          <w:p w14:paraId="3845E27B" w14:textId="77777777" w:rsidR="008F1D2A" w:rsidRPr="008B0C96" w:rsidRDefault="008F1D2A" w:rsidP="001433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 : </w:t>
            </w:r>
          </w:p>
        </w:tc>
      </w:tr>
    </w:tbl>
    <w:p w14:paraId="49F5E7A0" w14:textId="77777777" w:rsidR="00E85E48" w:rsidRDefault="00E85E48" w:rsidP="0068272D">
      <w:pPr>
        <w:pStyle w:val="consigne"/>
        <w:spacing w:after="0" w:line="240" w:lineRule="auto"/>
        <w:rPr>
          <w:i w:val="0"/>
          <w:u w:val="none"/>
        </w:rPr>
      </w:pPr>
    </w:p>
    <w:p w14:paraId="4677F7E6" w14:textId="25819AFD" w:rsidR="008F1D2A" w:rsidRPr="008F1D2A" w:rsidRDefault="003B69B9" w:rsidP="008F1D2A">
      <w:pPr>
        <w:pStyle w:val="NormalWeb"/>
        <w:rPr>
          <w:i/>
          <w:u w:val="single"/>
        </w:rPr>
      </w:pPr>
      <w:r>
        <w:rPr>
          <w:rFonts w:ascii="Comic Sans MS" w:hAnsi="Comic Sans MS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3A0B1" wp14:editId="19DCD2FA">
                <wp:simplePos x="0" y="0"/>
                <wp:positionH relativeFrom="column">
                  <wp:posOffset>6007100</wp:posOffset>
                </wp:positionH>
                <wp:positionV relativeFrom="paragraph">
                  <wp:posOffset>111760</wp:posOffset>
                </wp:positionV>
                <wp:extent cx="768350" cy="457200"/>
                <wp:effectExtent l="50800" t="25400" r="69850" b="101600"/>
                <wp:wrapThrough wrapText="bothSides">
                  <wp:wrapPolygon edited="0">
                    <wp:start x="-714" y="-1200"/>
                    <wp:lineTo x="-1428" y="-1200"/>
                    <wp:lineTo x="-1428" y="25200"/>
                    <wp:lineTo x="21421" y="25200"/>
                    <wp:lineTo x="22850" y="19200"/>
                    <wp:lineTo x="22850" y="18000"/>
                    <wp:lineTo x="22136" y="0"/>
                    <wp:lineTo x="22136" y="-1200"/>
                    <wp:lineTo x="-714" y="-1200"/>
                  </wp:wrapPolygon>
                </wp:wrapThrough>
                <wp:docPr id="4" name="Carré corn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572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44EC2" w14:textId="5BECA26C" w:rsidR="003B69B9" w:rsidRPr="003B69B9" w:rsidRDefault="003B69B9" w:rsidP="003B69B9">
                            <w:pPr>
                              <w:jc w:val="right"/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  <w:r w:rsidRPr="003B69B9"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  <w:t>/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4" o:spid="_x0000_s1028" type="#_x0000_t65" style="position:absolute;margin-left:473pt;margin-top:8.8pt;width:60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" adj="180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59844EC2" w14:textId="5BECA26C" w:rsidR="003B69B9" w:rsidRPr="003B69B9" w:rsidRDefault="003B69B9" w:rsidP="003B69B9">
                      <w:pPr>
                        <w:jc w:val="right"/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  <w:r w:rsidRPr="003B69B9">
                        <w:rPr>
                          <w:rFonts w:ascii="Apple Casual" w:hAnsi="Apple Casual"/>
                          <w:sz w:val="32"/>
                          <w:szCs w:val="32"/>
                        </w:rPr>
                        <w:t>/2,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F1D2A" w:rsidRPr="008F1D2A">
        <w:rPr>
          <w:rFonts w:ascii="Comic Sans MS" w:hAnsi="Comic Sans MS"/>
          <w:i/>
          <w:sz w:val="28"/>
          <w:szCs w:val="28"/>
          <w:u w:val="single"/>
        </w:rPr>
        <w:t xml:space="preserve">1) Exprime en litres : </w:t>
      </w:r>
    </w:p>
    <w:p w14:paraId="4ED0627F" w14:textId="77777777" w:rsidR="008F1D2A" w:rsidRPr="008F1D2A" w:rsidRDefault="008F1D2A" w:rsidP="008F1D2A">
      <w:pPr>
        <w:pStyle w:val="NormalWeb"/>
        <w:rPr>
          <w:rFonts w:ascii="Comic Sans MS" w:hAnsi="Comic Sans MS"/>
          <w:i/>
          <w:sz w:val="24"/>
          <w:szCs w:val="24"/>
          <w:u w:val="single"/>
        </w:rPr>
        <w:sectPr w:rsidR="008F1D2A" w:rsidRPr="008F1D2A" w:rsidSect="001433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A2C8C0" w14:textId="14E0CC59" w:rsidR="008F1D2A" w:rsidRDefault="003B69B9" w:rsidP="008F1D2A">
      <w:pPr>
        <w:pStyle w:val="NormalWeb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lastRenderedPageBreak/>
        <w:t>400 cl</w:t>
      </w:r>
      <w:r w:rsidR="008F1D2A">
        <w:rPr>
          <w:rFonts w:ascii="Comic Sans MS" w:hAnsi="Comic Sans MS"/>
          <w:sz w:val="24"/>
          <w:szCs w:val="24"/>
        </w:rPr>
        <w:t xml:space="preserve"> : </w:t>
      </w:r>
      <w:r w:rsidR="008F1D2A">
        <w:rPr>
          <w:rFonts w:ascii="Comic Sans MS" w:hAnsi="Comic Sans MS"/>
        </w:rPr>
        <w:t xml:space="preserve">......................................................................... </w:t>
      </w:r>
    </w:p>
    <w:p w14:paraId="69EBC585" w14:textId="5F21D2BC" w:rsidR="008F1D2A" w:rsidRDefault="003B69B9" w:rsidP="008F1D2A">
      <w:pPr>
        <w:pStyle w:val="NormalWeb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4 500 cl</w:t>
      </w:r>
      <w:r w:rsidR="008F1D2A">
        <w:rPr>
          <w:rFonts w:ascii="Comic Sans MS" w:hAnsi="Comic Sans MS"/>
          <w:sz w:val="24"/>
          <w:szCs w:val="24"/>
        </w:rPr>
        <w:t xml:space="preserve"> : </w:t>
      </w:r>
      <w:r w:rsidR="008F1D2A">
        <w:rPr>
          <w:rFonts w:ascii="Comic Sans MS" w:hAnsi="Comic Sans MS"/>
        </w:rPr>
        <w:t xml:space="preserve">............................................................ </w:t>
      </w:r>
    </w:p>
    <w:p w14:paraId="0CAF7D60" w14:textId="5D25A89F" w:rsidR="008F1D2A" w:rsidRDefault="003B69B9" w:rsidP="008F1D2A">
      <w:pPr>
        <w:pStyle w:val="NormalWeb"/>
        <w:rPr>
          <w:rFonts w:ascii="Comic Sans MS" w:hAnsi="Comic Sans MS"/>
        </w:rPr>
      </w:pPr>
      <w:r>
        <w:rPr>
          <w:rFonts w:ascii="Comic Sans MS" w:hAnsi="Comic Sans MS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8BDB0" wp14:editId="08C2CE55">
                <wp:simplePos x="0" y="0"/>
                <wp:positionH relativeFrom="column">
                  <wp:posOffset>6007100</wp:posOffset>
                </wp:positionH>
                <wp:positionV relativeFrom="paragraph">
                  <wp:posOffset>213995</wp:posOffset>
                </wp:positionV>
                <wp:extent cx="768350" cy="457200"/>
                <wp:effectExtent l="50800" t="25400" r="69850" b="101600"/>
                <wp:wrapThrough wrapText="bothSides">
                  <wp:wrapPolygon edited="0">
                    <wp:start x="-714" y="-1200"/>
                    <wp:lineTo x="-1428" y="-1200"/>
                    <wp:lineTo x="-1428" y="25200"/>
                    <wp:lineTo x="21421" y="25200"/>
                    <wp:lineTo x="22850" y="19200"/>
                    <wp:lineTo x="22850" y="18000"/>
                    <wp:lineTo x="22136" y="0"/>
                    <wp:lineTo x="22136" y="-1200"/>
                    <wp:lineTo x="-714" y="-1200"/>
                  </wp:wrapPolygon>
                </wp:wrapThrough>
                <wp:docPr id="5" name="Carré corn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572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7EB81" w14:textId="77777777" w:rsidR="003B69B9" w:rsidRPr="003B69B9" w:rsidRDefault="003B69B9" w:rsidP="003B69B9">
                            <w:pPr>
                              <w:jc w:val="right"/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  <w:r w:rsidRPr="003B69B9"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  <w:t>/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5" o:spid="_x0000_s1029" type="#_x0000_t65" style="position:absolute;margin-left:473pt;margin-top:16.85pt;width:60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" adj="180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36D7EB81" w14:textId="77777777" w:rsidR="003B69B9" w:rsidRPr="003B69B9" w:rsidRDefault="003B69B9" w:rsidP="003B69B9">
                      <w:pPr>
                        <w:jc w:val="right"/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  <w:r w:rsidRPr="003B69B9">
                        <w:rPr>
                          <w:rFonts w:ascii="Apple Casual" w:hAnsi="Apple Casual"/>
                          <w:sz w:val="32"/>
                          <w:szCs w:val="32"/>
                        </w:rPr>
                        <w:t>/2,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200 cl</w:t>
      </w:r>
      <w:r w:rsidR="008F1D2A">
        <w:rPr>
          <w:rFonts w:ascii="Comic Sans MS" w:hAnsi="Comic Sans MS"/>
          <w:sz w:val="24"/>
          <w:szCs w:val="24"/>
        </w:rPr>
        <w:t xml:space="preserve"> : </w:t>
      </w:r>
      <w:r w:rsidR="008F1D2A">
        <w:rPr>
          <w:rFonts w:ascii="Comic Sans MS" w:hAnsi="Comic Sans MS"/>
        </w:rPr>
        <w:t xml:space="preserve">........................................................................... </w:t>
      </w:r>
    </w:p>
    <w:p w14:paraId="1D015E39" w14:textId="37830580" w:rsidR="008F1D2A" w:rsidRDefault="003B69B9" w:rsidP="008F1D2A">
      <w:pPr>
        <w:pStyle w:val="NormalWeb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lastRenderedPageBreak/>
        <w:t>7 000cl</w:t>
      </w:r>
      <w:r w:rsidR="008F1D2A">
        <w:rPr>
          <w:rFonts w:ascii="Comic Sans MS" w:hAnsi="Comic Sans MS"/>
          <w:sz w:val="24"/>
          <w:szCs w:val="24"/>
        </w:rPr>
        <w:t xml:space="preserve"> : </w:t>
      </w:r>
      <w:r w:rsidR="008F1D2A">
        <w:rPr>
          <w:rFonts w:ascii="Comic Sans MS" w:hAnsi="Comic Sans MS"/>
        </w:rPr>
        <w:t xml:space="preserve">.................................................. </w:t>
      </w:r>
    </w:p>
    <w:p w14:paraId="04BFE202" w14:textId="42F56AD9" w:rsidR="008F1D2A" w:rsidRDefault="003B69B9" w:rsidP="008F1D2A">
      <w:pPr>
        <w:pStyle w:val="NormalWeb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>830 cl</w:t>
      </w:r>
      <w:r w:rsidR="008F1D2A">
        <w:rPr>
          <w:rFonts w:ascii="Comic Sans MS" w:hAnsi="Comic Sans MS"/>
          <w:sz w:val="24"/>
          <w:szCs w:val="24"/>
        </w:rPr>
        <w:t xml:space="preserve"> : </w:t>
      </w:r>
      <w:r w:rsidR="008F1D2A">
        <w:rPr>
          <w:rFonts w:ascii="Comic Sans MS" w:hAnsi="Comic Sans MS"/>
        </w:rPr>
        <w:t xml:space="preserve">................................................................. </w:t>
      </w:r>
    </w:p>
    <w:p w14:paraId="0AB94543" w14:textId="77777777" w:rsidR="008F1D2A" w:rsidRDefault="008F1D2A" w:rsidP="008F1D2A">
      <w:pPr>
        <w:pStyle w:val="NormalWeb"/>
        <w:rPr>
          <w:rFonts w:ascii="Comic Sans MS" w:hAnsi="Comic Sans MS"/>
          <w:sz w:val="28"/>
          <w:szCs w:val="28"/>
        </w:rPr>
        <w:sectPr w:rsidR="008F1D2A" w:rsidSect="008F1D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B0C72BE" w14:textId="70B4418F" w:rsidR="008F1D2A" w:rsidRPr="008F1D2A" w:rsidRDefault="003B69B9" w:rsidP="008F1D2A">
      <w:pPr>
        <w:pStyle w:val="NormalWeb"/>
        <w:rPr>
          <w:i/>
          <w:u w:val="single"/>
        </w:rPr>
      </w:pPr>
      <w:r>
        <w:rPr>
          <w:rFonts w:ascii="Comic Sans MS" w:hAnsi="Comic Sans MS"/>
          <w:i/>
          <w:sz w:val="28"/>
          <w:szCs w:val="28"/>
          <w:u w:val="single"/>
        </w:rPr>
        <w:lastRenderedPageBreak/>
        <w:t>2) Exprime en centi</w:t>
      </w:r>
      <w:r w:rsidR="008F1D2A" w:rsidRPr="008F1D2A">
        <w:rPr>
          <w:rFonts w:ascii="Comic Sans MS" w:hAnsi="Comic Sans MS"/>
          <w:i/>
          <w:sz w:val="28"/>
          <w:szCs w:val="28"/>
          <w:u w:val="single"/>
        </w:rPr>
        <w:t xml:space="preserve">litres : </w:t>
      </w:r>
    </w:p>
    <w:p w14:paraId="40FCEA22" w14:textId="6BCAC648" w:rsidR="008F1D2A" w:rsidRPr="008F1D2A" w:rsidRDefault="008F1D2A" w:rsidP="008F1D2A">
      <w:pPr>
        <w:pStyle w:val="NormalWeb"/>
        <w:rPr>
          <w:rFonts w:ascii="Comic Sans MS" w:hAnsi="Comic Sans MS"/>
          <w:i/>
          <w:sz w:val="24"/>
          <w:szCs w:val="24"/>
          <w:u w:val="single"/>
        </w:rPr>
        <w:sectPr w:rsidR="008F1D2A" w:rsidRPr="008F1D2A" w:rsidSect="001433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4169B1" w14:textId="77777777" w:rsidR="003B69B9" w:rsidRDefault="003B69B9" w:rsidP="003B69B9">
      <w:pPr>
        <w:pStyle w:val="NormalWeb"/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4 l 25 cl</w:t>
      </w:r>
      <w:r w:rsidR="008F1D2A">
        <w:rPr>
          <w:rFonts w:ascii="Comic Sans MS" w:hAnsi="Comic Sans MS"/>
          <w:sz w:val="24"/>
          <w:szCs w:val="24"/>
        </w:rPr>
        <w:t xml:space="preserve"> : </w:t>
      </w:r>
      <w:r w:rsidR="008F1D2A">
        <w:rPr>
          <w:rFonts w:ascii="Comic Sans MS" w:hAnsi="Comic Sans MS"/>
        </w:rPr>
        <w:t>......................................</w:t>
      </w:r>
      <w:r>
        <w:rPr>
          <w:rFonts w:ascii="Comic Sans MS" w:hAnsi="Comic Sans MS"/>
        </w:rPr>
        <w:t>............................</w:t>
      </w:r>
      <w:r w:rsidR="008F1D2A">
        <w:rPr>
          <w:rFonts w:ascii="Comic Sans MS" w:hAnsi="Comic Sans MS"/>
        </w:rPr>
        <w:t xml:space="preserve">......... </w:t>
      </w:r>
      <w:r>
        <w:rPr>
          <w:rFonts w:ascii="Comic Sans MS" w:hAnsi="Comic Sans MS"/>
          <w:sz w:val="24"/>
          <w:szCs w:val="24"/>
        </w:rPr>
        <w:t>5 l 60 c</w:t>
      </w:r>
      <w:r w:rsidR="008F1D2A">
        <w:rPr>
          <w:rFonts w:ascii="Comic Sans MS" w:hAnsi="Comic Sans MS"/>
          <w:sz w:val="24"/>
          <w:szCs w:val="24"/>
        </w:rPr>
        <w:t xml:space="preserve">L : </w:t>
      </w:r>
      <w:r w:rsidR="008F1D2A">
        <w:rPr>
          <w:rFonts w:ascii="Comic Sans MS" w:hAnsi="Comic Sans MS"/>
        </w:rPr>
        <w:t xml:space="preserve">.................................................................. </w:t>
      </w:r>
    </w:p>
    <w:p w14:paraId="1CC3C28E" w14:textId="172AFCA0" w:rsidR="003B69B9" w:rsidRPr="003B69B9" w:rsidRDefault="003B69B9" w:rsidP="003B69B9">
      <w:pPr>
        <w:pStyle w:val="NormalWeb"/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F12732" wp14:editId="58D4076B">
                <wp:simplePos x="0" y="0"/>
                <wp:positionH relativeFrom="column">
                  <wp:posOffset>6007100</wp:posOffset>
                </wp:positionH>
                <wp:positionV relativeFrom="paragraph">
                  <wp:posOffset>412115</wp:posOffset>
                </wp:positionV>
                <wp:extent cx="768350" cy="457200"/>
                <wp:effectExtent l="50800" t="25400" r="69850" b="101600"/>
                <wp:wrapThrough wrapText="bothSides">
                  <wp:wrapPolygon edited="0">
                    <wp:start x="-714" y="-1200"/>
                    <wp:lineTo x="-1428" y="-1200"/>
                    <wp:lineTo x="-1428" y="25200"/>
                    <wp:lineTo x="21421" y="25200"/>
                    <wp:lineTo x="22850" y="19200"/>
                    <wp:lineTo x="22850" y="18000"/>
                    <wp:lineTo x="22136" y="0"/>
                    <wp:lineTo x="22136" y="-1200"/>
                    <wp:lineTo x="-714" y="-1200"/>
                  </wp:wrapPolygon>
                </wp:wrapThrough>
                <wp:docPr id="6" name="Carré corn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572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3BF1" w14:textId="77777777" w:rsidR="003B69B9" w:rsidRPr="003B69B9" w:rsidRDefault="003B69B9" w:rsidP="003B69B9">
                            <w:pPr>
                              <w:jc w:val="right"/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  <w:r w:rsidRPr="003B69B9"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  <w:t>/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6" o:spid="_x0000_s1030" type="#_x0000_t65" style="position:absolute;margin-left:473pt;margin-top:32.45pt;width:60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" adj="180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34723BF1" w14:textId="77777777" w:rsidR="003B69B9" w:rsidRPr="003B69B9" w:rsidRDefault="003B69B9" w:rsidP="003B69B9">
                      <w:pPr>
                        <w:jc w:val="right"/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  <w:r w:rsidRPr="003B69B9">
                        <w:rPr>
                          <w:rFonts w:ascii="Apple Casual" w:hAnsi="Apple Casual"/>
                          <w:sz w:val="32"/>
                          <w:szCs w:val="32"/>
                        </w:rPr>
                        <w:t>/2,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10 l 2 cl</w:t>
      </w:r>
      <w:r w:rsidR="008F1D2A">
        <w:rPr>
          <w:rFonts w:ascii="Comic Sans MS" w:hAnsi="Comic Sans MS"/>
          <w:sz w:val="24"/>
          <w:szCs w:val="24"/>
        </w:rPr>
        <w:t xml:space="preserve"> : </w:t>
      </w:r>
      <w:r>
        <w:rPr>
          <w:rFonts w:ascii="Comic Sans MS" w:hAnsi="Comic Sans MS"/>
        </w:rPr>
        <w:t>...........</w:t>
      </w:r>
      <w:r w:rsidR="008F1D2A">
        <w:rPr>
          <w:rFonts w:ascii="Comic Sans MS" w:hAnsi="Comic Sans MS"/>
        </w:rPr>
        <w:t>..........................</w:t>
      </w:r>
      <w:r>
        <w:rPr>
          <w:rFonts w:ascii="Comic Sans MS" w:hAnsi="Comic Sans MS"/>
        </w:rPr>
        <w:t>..............................</w:t>
      </w:r>
      <w:r w:rsidR="008F1D2A">
        <w:rPr>
          <w:rFonts w:ascii="Comic Sans MS" w:hAnsi="Comic Sans MS"/>
        </w:rPr>
        <w:t>.......</w:t>
      </w:r>
    </w:p>
    <w:p w14:paraId="72339271" w14:textId="1518DB83" w:rsidR="008F1D2A" w:rsidRPr="003B69B9" w:rsidRDefault="003B69B9" w:rsidP="003B69B9">
      <w:pPr>
        <w:pStyle w:val="NormalWeb"/>
        <w:spacing w:line="360" w:lineRule="auto"/>
        <w:rPr>
          <w:rFonts w:ascii="Comic Sans MS" w:hAnsi="Comic Sans MS"/>
        </w:rPr>
        <w:sectPr w:rsidR="008F1D2A" w:rsidRPr="003B69B9" w:rsidSect="008F1D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omic Sans MS" w:hAnsi="Comic Sans MS"/>
          <w:sz w:val="24"/>
          <w:szCs w:val="24"/>
        </w:rPr>
        <w:lastRenderedPageBreak/>
        <w:t>4 l 57 cl</w:t>
      </w:r>
      <w:r w:rsidR="008F1D2A">
        <w:rPr>
          <w:rFonts w:ascii="Comic Sans MS" w:hAnsi="Comic Sans MS"/>
          <w:sz w:val="24"/>
          <w:szCs w:val="24"/>
        </w:rPr>
        <w:t xml:space="preserve"> : </w:t>
      </w:r>
      <w:r>
        <w:rPr>
          <w:rFonts w:ascii="Comic Sans MS" w:hAnsi="Comic Sans MS"/>
        </w:rPr>
        <w:t>.....................</w:t>
      </w:r>
      <w:r w:rsidR="008F1D2A">
        <w:rPr>
          <w:rFonts w:ascii="Comic Sans MS" w:hAnsi="Comic Sans MS"/>
        </w:rPr>
        <w:t xml:space="preserve">...................................................... </w:t>
      </w:r>
      <w:r>
        <w:rPr>
          <w:rFonts w:ascii="Comic Sans MS" w:hAnsi="Comic Sans MS"/>
          <w:sz w:val="24"/>
          <w:szCs w:val="24"/>
        </w:rPr>
        <w:t>15 l 80 cl</w:t>
      </w:r>
      <w:r w:rsidR="008F1D2A">
        <w:rPr>
          <w:rFonts w:ascii="Comic Sans MS" w:hAnsi="Comic Sans MS"/>
          <w:sz w:val="24"/>
          <w:szCs w:val="24"/>
        </w:rPr>
        <w:t xml:space="preserve"> : </w:t>
      </w:r>
      <w:r>
        <w:rPr>
          <w:rFonts w:ascii="Comic Sans MS" w:hAnsi="Comic Sans MS"/>
        </w:rPr>
        <w:t>.....................</w:t>
      </w:r>
      <w:r w:rsidR="008F1D2A">
        <w:rPr>
          <w:rFonts w:ascii="Comic Sans MS" w:hAnsi="Comic Sans MS"/>
        </w:rPr>
        <w:t xml:space="preserve">.................................................... </w:t>
      </w:r>
    </w:p>
    <w:p w14:paraId="2CF2426D" w14:textId="15594DAE" w:rsidR="008F1D2A" w:rsidRPr="008F1D2A" w:rsidRDefault="008F1D2A" w:rsidP="008F1D2A">
      <w:pPr>
        <w:pStyle w:val="NormalWeb"/>
        <w:rPr>
          <w:rFonts w:ascii="Comic Sans MS" w:hAnsi="Comic Sans MS"/>
          <w:i/>
          <w:sz w:val="24"/>
          <w:szCs w:val="24"/>
          <w:u w:val="single"/>
        </w:rPr>
        <w:sectPr w:rsidR="008F1D2A" w:rsidRPr="008F1D2A" w:rsidSect="001433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mic Sans MS" w:hAnsi="Comic Sans MS"/>
          <w:i/>
          <w:sz w:val="28"/>
          <w:szCs w:val="28"/>
          <w:u w:val="single"/>
        </w:rPr>
        <w:lastRenderedPageBreak/>
        <w:t xml:space="preserve">3) </w:t>
      </w:r>
      <w:r w:rsidR="003B69B9">
        <w:rPr>
          <w:rFonts w:ascii="Comic Sans MS" w:hAnsi="Comic Sans MS"/>
          <w:i/>
          <w:sz w:val="28"/>
          <w:szCs w:val="28"/>
          <w:u w:val="single"/>
        </w:rPr>
        <w:t>Relie</w:t>
      </w:r>
      <w:r>
        <w:rPr>
          <w:rFonts w:ascii="Comic Sans MS" w:hAnsi="Comic Sans MS"/>
          <w:i/>
          <w:sz w:val="28"/>
          <w:szCs w:val="28"/>
          <w:u w:val="single"/>
        </w:rPr>
        <w:t xml:space="preserve"> la </w:t>
      </w:r>
      <w:r w:rsidR="003B69B9">
        <w:rPr>
          <w:rFonts w:ascii="Comic Sans MS" w:hAnsi="Comic Sans MS"/>
          <w:i/>
          <w:sz w:val="28"/>
          <w:szCs w:val="28"/>
          <w:u w:val="single"/>
        </w:rPr>
        <w:t>capacité à l’image</w:t>
      </w:r>
      <w:r>
        <w:rPr>
          <w:rFonts w:ascii="Comic Sans MS" w:hAnsi="Comic Sans MS"/>
          <w:i/>
          <w:sz w:val="28"/>
          <w:szCs w:val="28"/>
          <w:u w:val="single"/>
        </w:rPr>
        <w:t xml:space="preserve"> correspondante :</w:t>
      </w:r>
      <w:r w:rsidR="003B69B9" w:rsidRPr="003B69B9">
        <w:rPr>
          <w:rFonts w:ascii="Comic Sans MS" w:hAnsi="Comic Sans MS"/>
          <w:i/>
          <w:noProof/>
          <w:sz w:val="28"/>
          <w:szCs w:val="28"/>
          <w:u w:val="single"/>
        </w:rPr>
        <w:t xml:space="preserve"> </w:t>
      </w:r>
    </w:p>
    <w:p w14:paraId="4212DB74" w14:textId="16495ABF" w:rsidR="000935D1" w:rsidRPr="008F1D2A" w:rsidRDefault="003B69B9" w:rsidP="000935D1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w:lastRenderedPageBreak/>
        <w:drawing>
          <wp:inline distT="0" distB="0" distL="0" distR="0" wp14:anchorId="1F91153A" wp14:editId="672A322E">
            <wp:extent cx="4507865" cy="3760470"/>
            <wp:effectExtent l="0" t="0" r="0" b="0"/>
            <wp:docPr id="1" name="Image 1" descr="Laurence:Users:Laurence:Desktop:Capture d’écran 2013-06-06 à 22.4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ence:Users:Laurence:Desktop:Capture d’écran 2013-06-06 à 22.44.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C783" w14:textId="77777777" w:rsidR="003B69B9" w:rsidRDefault="003B69B9" w:rsidP="000935D1">
      <w:pPr>
        <w:rPr>
          <w:rFonts w:ascii="Comic Sans MS" w:eastAsiaTheme="minorHAnsi" w:hAnsi="Comic Sans MS" w:cs="Times"/>
          <w:i/>
          <w:sz w:val="28"/>
          <w:szCs w:val="28"/>
          <w:u w:val="single"/>
        </w:rPr>
      </w:pPr>
    </w:p>
    <w:p w14:paraId="4D7BBAB1" w14:textId="1E05D5CB" w:rsidR="000935D1" w:rsidRDefault="003B69B9" w:rsidP="000935D1">
      <w:pPr>
        <w:rPr>
          <w:rFonts w:ascii="Comic Sans MS" w:eastAsiaTheme="minorHAnsi" w:hAnsi="Comic Sans MS" w:cs="Times"/>
          <w:i/>
          <w:sz w:val="28"/>
          <w:szCs w:val="28"/>
          <w:u w:val="single"/>
        </w:rPr>
      </w:pPr>
      <w:bookmarkStart w:id="0" w:name="_GoBack"/>
      <w:r>
        <w:rPr>
          <w:rFonts w:ascii="Comic Sans MS" w:hAnsi="Comic Sans MS"/>
          <w:i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36AD64" wp14:editId="60E78E75">
                <wp:simplePos x="0" y="0"/>
                <wp:positionH relativeFrom="column">
                  <wp:posOffset>6007100</wp:posOffset>
                </wp:positionH>
                <wp:positionV relativeFrom="paragraph">
                  <wp:posOffset>114300</wp:posOffset>
                </wp:positionV>
                <wp:extent cx="768350" cy="457200"/>
                <wp:effectExtent l="50800" t="25400" r="69850" b="101600"/>
                <wp:wrapThrough wrapText="bothSides">
                  <wp:wrapPolygon edited="0">
                    <wp:start x="-714" y="-1200"/>
                    <wp:lineTo x="-1428" y="-1200"/>
                    <wp:lineTo x="-1428" y="25200"/>
                    <wp:lineTo x="21421" y="25200"/>
                    <wp:lineTo x="22850" y="19200"/>
                    <wp:lineTo x="22850" y="18000"/>
                    <wp:lineTo x="22136" y="0"/>
                    <wp:lineTo x="22136" y="-1200"/>
                    <wp:lineTo x="-714" y="-1200"/>
                  </wp:wrapPolygon>
                </wp:wrapThrough>
                <wp:docPr id="7" name="Carré corn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5720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8DA7" w14:textId="77777777" w:rsidR="003B69B9" w:rsidRPr="003B69B9" w:rsidRDefault="003B69B9" w:rsidP="003B69B9">
                            <w:pPr>
                              <w:jc w:val="right"/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</w:pPr>
                            <w:r w:rsidRPr="003B69B9">
                              <w:rPr>
                                <w:rFonts w:ascii="Apple Casual" w:hAnsi="Apple Casual"/>
                                <w:sz w:val="32"/>
                                <w:szCs w:val="32"/>
                              </w:rPr>
                              <w:t>/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7" o:spid="_x0000_s1031" type="#_x0000_t65" style="position:absolute;margin-left:473pt;margin-top:9pt;width:60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" adj="18000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481D8DA7" w14:textId="77777777" w:rsidR="003B69B9" w:rsidRPr="003B69B9" w:rsidRDefault="003B69B9" w:rsidP="003B69B9">
                      <w:pPr>
                        <w:jc w:val="right"/>
                        <w:rPr>
                          <w:rFonts w:ascii="Apple Casual" w:hAnsi="Apple Casual"/>
                          <w:sz w:val="32"/>
                          <w:szCs w:val="32"/>
                        </w:rPr>
                      </w:pPr>
                      <w:r w:rsidRPr="003B69B9">
                        <w:rPr>
                          <w:rFonts w:ascii="Apple Casual" w:hAnsi="Apple Casual"/>
                          <w:sz w:val="32"/>
                          <w:szCs w:val="32"/>
                        </w:rPr>
                        <w:t>/2,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0"/>
      <w:r w:rsidR="008F1D2A" w:rsidRPr="008F1D2A">
        <w:rPr>
          <w:rFonts w:ascii="Comic Sans MS" w:eastAsiaTheme="minorHAnsi" w:hAnsi="Comic Sans MS" w:cs="Times"/>
          <w:i/>
          <w:sz w:val="28"/>
          <w:szCs w:val="28"/>
          <w:u w:val="single"/>
        </w:rPr>
        <w:t>4)</w:t>
      </w:r>
      <w:r w:rsidR="008F1D2A">
        <w:rPr>
          <w:rFonts w:ascii="Comic Sans MS" w:eastAsiaTheme="minorHAnsi" w:hAnsi="Comic Sans MS" w:cs="Times"/>
          <w:i/>
          <w:sz w:val="28"/>
          <w:szCs w:val="28"/>
          <w:u w:val="single"/>
        </w:rPr>
        <w:t xml:space="preserve"> </w:t>
      </w:r>
      <w:r>
        <w:rPr>
          <w:rFonts w:ascii="Comic Sans MS" w:eastAsiaTheme="minorHAnsi" w:hAnsi="Comic Sans MS" w:cs="Times"/>
          <w:i/>
          <w:sz w:val="28"/>
          <w:szCs w:val="28"/>
          <w:u w:val="single"/>
        </w:rPr>
        <w:t>Complète avec l’unité qui convient : l (litre) ou cl (centilitres)</w:t>
      </w:r>
    </w:p>
    <w:p w14:paraId="3875BB56" w14:textId="517C64F0" w:rsidR="003B69B9" w:rsidRPr="003B69B9" w:rsidRDefault="003B69B9" w:rsidP="000935D1">
      <w:pPr>
        <w:rPr>
          <w:rFonts w:ascii="Comic Sans MS" w:eastAsiaTheme="minorHAnsi" w:hAnsi="Comic Sans MS" w:cs="Times"/>
          <w:sz w:val="28"/>
          <w:szCs w:val="28"/>
        </w:rPr>
      </w:pPr>
      <w:r w:rsidRPr="003B69B9">
        <w:rPr>
          <w:rFonts w:ascii="Comic Sans MS" w:eastAsiaTheme="minorHAnsi" w:hAnsi="Comic Sans MS" w:cs="Times"/>
          <w:noProof/>
          <w:sz w:val="28"/>
          <w:szCs w:val="28"/>
          <w:lang w:eastAsia="fr-FR"/>
        </w:rPr>
        <w:drawing>
          <wp:inline distT="0" distB="0" distL="0" distR="0" wp14:anchorId="09F0F035" wp14:editId="63F53844">
            <wp:extent cx="4996815" cy="3618865"/>
            <wp:effectExtent l="0" t="0" r="6985" b="0"/>
            <wp:docPr id="3" name="Image 2" descr="Laurence:Users:Laurence:Desktop:Capture d’écran 2013-06-06 à 22.44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urence:Users:Laurence:Desktop:Capture d’écran 2013-06-06 à 22.44.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9B9" w:rsidRPr="003B69B9" w:rsidSect="001433D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C0A439A"/>
    <w:multiLevelType w:val="hybridMultilevel"/>
    <w:tmpl w:val="24EE2AB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3C1BF2"/>
    <w:multiLevelType w:val="hybridMultilevel"/>
    <w:tmpl w:val="2902AB76"/>
    <w:lvl w:ilvl="0" w:tplc="20B2B3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AB"/>
    <w:rsid w:val="000475A6"/>
    <w:rsid w:val="000935D1"/>
    <w:rsid w:val="001433D4"/>
    <w:rsid w:val="00192156"/>
    <w:rsid w:val="001C1819"/>
    <w:rsid w:val="001F0799"/>
    <w:rsid w:val="00272F99"/>
    <w:rsid w:val="002F7407"/>
    <w:rsid w:val="0030716D"/>
    <w:rsid w:val="00320F8F"/>
    <w:rsid w:val="0037094D"/>
    <w:rsid w:val="00372ED1"/>
    <w:rsid w:val="003B69B9"/>
    <w:rsid w:val="003D372A"/>
    <w:rsid w:val="004C2926"/>
    <w:rsid w:val="00512635"/>
    <w:rsid w:val="00513E8C"/>
    <w:rsid w:val="00666A73"/>
    <w:rsid w:val="0068272D"/>
    <w:rsid w:val="00682FC7"/>
    <w:rsid w:val="00684746"/>
    <w:rsid w:val="00706168"/>
    <w:rsid w:val="00744C48"/>
    <w:rsid w:val="007664D0"/>
    <w:rsid w:val="00795BC6"/>
    <w:rsid w:val="007D3394"/>
    <w:rsid w:val="007F1165"/>
    <w:rsid w:val="007F4590"/>
    <w:rsid w:val="008F0560"/>
    <w:rsid w:val="008F1D2A"/>
    <w:rsid w:val="0091587A"/>
    <w:rsid w:val="00A85650"/>
    <w:rsid w:val="00AC79AB"/>
    <w:rsid w:val="00B5360B"/>
    <w:rsid w:val="00BA1989"/>
    <w:rsid w:val="00C17E70"/>
    <w:rsid w:val="00CD0FE0"/>
    <w:rsid w:val="00D030A1"/>
    <w:rsid w:val="00D36467"/>
    <w:rsid w:val="00D722D7"/>
    <w:rsid w:val="00D74D6D"/>
    <w:rsid w:val="00D80A0F"/>
    <w:rsid w:val="00E45332"/>
    <w:rsid w:val="00E85E48"/>
    <w:rsid w:val="00EC67D0"/>
    <w:rsid w:val="00F0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964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AB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cecrite">
    <w:name w:val="trace écrite"/>
    <w:basedOn w:val="Normal"/>
    <w:qFormat/>
    <w:rsid w:val="0030716D"/>
    <w:pPr>
      <w:spacing w:after="0" w:line="360" w:lineRule="auto"/>
      <w:jc w:val="both"/>
    </w:pPr>
    <w:rPr>
      <w:rFonts w:ascii="Arial Rounded MT Bold" w:eastAsia="Times New Roman" w:hAnsi="Arial Rounded MT Bold"/>
      <w:sz w:val="32"/>
      <w:szCs w:val="24"/>
      <w:lang w:eastAsia="fr-FR"/>
    </w:rPr>
  </w:style>
  <w:style w:type="paragraph" w:customStyle="1" w:styleId="consigne">
    <w:name w:val="consigne"/>
    <w:basedOn w:val="Normal"/>
    <w:qFormat/>
    <w:rsid w:val="00D36467"/>
    <w:rPr>
      <w:rFonts w:ascii="Arial Rounded MT Bold" w:hAnsi="Arial Rounded MT Bold"/>
      <w:i/>
      <w:u w:val="single"/>
    </w:rPr>
  </w:style>
  <w:style w:type="table" w:styleId="Grille">
    <w:name w:val="Table Grid"/>
    <w:basedOn w:val="TableauNormal"/>
    <w:uiPriority w:val="59"/>
    <w:rsid w:val="0068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FE0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2F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D2A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AB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cecrite">
    <w:name w:val="trace écrite"/>
    <w:basedOn w:val="Normal"/>
    <w:qFormat/>
    <w:rsid w:val="0030716D"/>
    <w:pPr>
      <w:spacing w:after="0" w:line="360" w:lineRule="auto"/>
      <w:jc w:val="both"/>
    </w:pPr>
    <w:rPr>
      <w:rFonts w:ascii="Arial Rounded MT Bold" w:eastAsia="Times New Roman" w:hAnsi="Arial Rounded MT Bold"/>
      <w:sz w:val="32"/>
      <w:szCs w:val="24"/>
      <w:lang w:eastAsia="fr-FR"/>
    </w:rPr>
  </w:style>
  <w:style w:type="paragraph" w:customStyle="1" w:styleId="consigne">
    <w:name w:val="consigne"/>
    <w:basedOn w:val="Normal"/>
    <w:qFormat/>
    <w:rsid w:val="00D36467"/>
    <w:rPr>
      <w:rFonts w:ascii="Arial Rounded MT Bold" w:hAnsi="Arial Rounded MT Bold"/>
      <w:i/>
      <w:u w:val="single"/>
    </w:rPr>
  </w:style>
  <w:style w:type="table" w:styleId="Grille">
    <w:name w:val="Table Grid"/>
    <w:basedOn w:val="TableauNormal"/>
    <w:uiPriority w:val="59"/>
    <w:rsid w:val="0068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FE0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2F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D2A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D5C3C-41C4-2043-8AC6-FCBEA289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70</Words>
  <Characters>94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st Laurence</dc:creator>
  <cp:lastModifiedBy>Laurence Chust</cp:lastModifiedBy>
  <cp:revision>9</cp:revision>
  <cp:lastPrinted>2013-06-06T20:55:00Z</cp:lastPrinted>
  <dcterms:created xsi:type="dcterms:W3CDTF">2013-02-17T21:07:00Z</dcterms:created>
  <dcterms:modified xsi:type="dcterms:W3CDTF">2013-06-06T20:55:00Z</dcterms:modified>
</cp:coreProperties>
</file>